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0" w:rsidRPr="000862C0" w:rsidRDefault="00F43668" w:rsidP="002A4411">
      <w:pPr>
        <w:spacing w:after="0"/>
        <w:ind w:left="11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8FF4F7" wp14:editId="5AB56971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C0" w:rsidRPr="000862C0" w:rsidRDefault="000862C0" w:rsidP="000862C0">
      <w:pPr>
        <w:keepNext/>
        <w:spacing w:after="0" w:line="240" w:lineRule="auto"/>
        <w:ind w:left="7" w:right="86" w:firstLine="71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62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2022 года.                                                                                                             №     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Об утверждении административного регламента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0862C0">
        <w:rPr>
          <w:rFonts w:ascii="Times New Roman" w:eastAsia="Times New Roman" w:hAnsi="Times New Roman" w:cs="Times New Roman"/>
          <w:sz w:val="24"/>
          <w:szCs w:val="24"/>
        </w:rPr>
        <w:t>соответствии  с</w:t>
      </w:r>
      <w:proofErr w:type="gram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</w:t>
      </w:r>
      <w:proofErr w:type="spellStart"/>
      <w:r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МО СП д. </w:t>
      </w:r>
      <w:proofErr w:type="spellStart"/>
      <w:r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6" w:right="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Принятие на учет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0862C0" w:rsidRPr="000862C0" w:rsidRDefault="000862C0" w:rsidP="000862C0">
      <w:pPr>
        <w:tabs>
          <w:tab w:val="left" w:pos="426"/>
        </w:tabs>
        <w:spacing w:after="0" w:line="240" w:lineRule="auto"/>
        <w:ind w:left="6" w:right="8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2C0" w:rsidRPr="000862C0" w:rsidRDefault="000862C0" w:rsidP="000862C0">
      <w:pPr>
        <w:tabs>
          <w:tab w:val="left" w:pos="426"/>
        </w:tabs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Разместить информацию на официальном сайте администрации сельского поселения деревня </w:t>
      </w:r>
      <w:proofErr w:type="spellStart"/>
      <w:r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0862C0" w:rsidRPr="000862C0" w:rsidRDefault="000862C0" w:rsidP="00086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3. К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нтроль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полнением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тановления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ляю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А.И. Чижиков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DE3771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</w:t>
      </w:r>
    </w:p>
    <w:p w:rsidR="000862C0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862C0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0862C0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 w:rsidRPr="000862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62C0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>№ от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А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дминистративн</w:t>
      </w: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ый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 xml:space="preserve"> регламент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DE3771" w:rsidRDefault="000862C0" w:rsidP="000862C0">
      <w:pPr>
        <w:spacing w:after="0"/>
        <w:jc w:val="center"/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Default="00F43668">
      <w:pPr>
        <w:spacing w:after="0"/>
        <w:ind w:left="9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0862C0" w:rsidRDefault="00F43668" w:rsidP="000862C0">
      <w:pPr>
        <w:tabs>
          <w:tab w:val="center" w:pos="993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0862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0862C0" w:rsidRDefault="00F43668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0862C0" w:rsidRDefault="00F43668" w:rsidP="000862C0">
      <w:pPr>
        <w:tabs>
          <w:tab w:val="center" w:pos="2249"/>
          <w:tab w:val="center" w:pos="4688"/>
          <w:tab w:val="center" w:pos="6529"/>
          <w:tab w:val="right" w:pos="97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ab/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регламент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DE3771" w:rsidRPr="000862C0" w:rsidRDefault="00F43668" w:rsidP="000862C0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указать полномочия по предоставлению государственной (муниципальной) услуги) в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, субъекта РФ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862C0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0862C0" w:rsidRPr="000862C0">
        <w:rPr>
          <w:rFonts w:ascii="Times New Roman" w:hAnsi="Times New Roman" w:cs="Times New Roman"/>
          <w:sz w:val="24"/>
          <w:szCs w:val="24"/>
        </w:rPr>
        <w:t>нормативные правовые акты субъекта Российской Федерации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основании которых может оказываться данная услуга)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C23C1E" w:rsidRDefault="00F43668" w:rsidP="000862C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43668"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физическ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лица –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</w:t>
      </w:r>
      <w:r w:rsidR="006728ED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0862C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4" w:line="223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ставитель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C1E" w:rsidRDefault="00F43668" w:rsidP="00C23C1E">
      <w:pPr>
        <w:spacing w:after="0" w:line="227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DE3771" w:rsidRPr="00C23C1E" w:rsidRDefault="00F43668" w:rsidP="00C23C1E">
      <w:pPr>
        <w:tabs>
          <w:tab w:val="left" w:pos="9639"/>
        </w:tabs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 xml:space="preserve"> государственной (муниципально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4" w:line="223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0862C0">
        <w:rPr>
          <w:rFonts w:ascii="Times New Roman" w:hAnsi="Times New Roman" w:cs="Times New Roman"/>
          <w:sz w:val="24"/>
          <w:szCs w:val="24"/>
        </w:rPr>
        <w:t>. Информирование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рядке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numPr>
          <w:ilvl w:val="0"/>
          <w:numId w:val="1"/>
        </w:numPr>
        <w:spacing w:after="4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указать наименование органа государственной власти, органа местного самоуправления субъекта РФ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яющего государственную (муниципальную) услуг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0862C0">
        <w:rPr>
          <w:rFonts w:ascii="Times New Roman" w:hAnsi="Times New Roman" w:cs="Times New Roman"/>
          <w:sz w:val="24"/>
          <w:szCs w:val="24"/>
        </w:rPr>
        <w:t>дале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C23C1E" w:rsidRDefault="00F43668" w:rsidP="00C23C1E">
      <w:pPr>
        <w:pStyle w:val="a3"/>
        <w:numPr>
          <w:ilvl w:val="0"/>
          <w:numId w:val="1"/>
        </w:numPr>
        <w:spacing w:after="43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1E">
        <w:rPr>
          <w:rFonts w:ascii="Times New Roman" w:hAnsi="Times New Roman" w:cs="Times New Roman"/>
          <w:sz w:val="24"/>
          <w:szCs w:val="24"/>
        </w:rPr>
        <w:t>по телефону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в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4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32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ЕПГУ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фициального сайта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862C0">
        <w:rPr>
          <w:rFonts w:ascii="Times New Roman" w:hAnsi="Times New Roman" w:cs="Times New Roman"/>
          <w:sz w:val="24"/>
          <w:szCs w:val="24"/>
        </w:rPr>
        <w:t xml:space="preserve">на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официальном сайте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Уполномоченного </w:t>
      </w:r>
      <w:r w:rsidRPr="000862C0">
        <w:rPr>
          <w:rFonts w:ascii="Times New Roman" w:hAnsi="Times New Roman" w:cs="Times New Roman"/>
          <w:sz w:val="24"/>
          <w:szCs w:val="24"/>
        </w:rPr>
        <w:tab/>
        <w:t>органа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</w:t>
      </w:r>
      <w:r w:rsidR="00C23C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3C1E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proofErr w:type="spellEnd"/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3C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3C1E">
        <w:rPr>
          <w:rFonts w:ascii="Times New Roman" w:hAnsi="Times New Roman" w:cs="Times New Roman"/>
          <w:sz w:val="24"/>
          <w:szCs w:val="24"/>
        </w:rPr>
        <w:t>).</w:t>
      </w:r>
    </w:p>
    <w:p w:rsidR="00DE3771" w:rsidRPr="000862C0" w:rsidRDefault="00F43668" w:rsidP="00C23C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4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F43668" w:rsidRPr="000862C0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обращение в которые необходимо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3668" w:rsidRPr="000862C0">
        <w:rPr>
          <w:rFonts w:ascii="Times New Roman" w:hAnsi="Times New Roman" w:cs="Times New Roman"/>
          <w:sz w:val="24"/>
          <w:szCs w:val="24"/>
        </w:rPr>
        <w:t>структурных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E3771" w:rsidRPr="000862C0" w:rsidRDefault="00F43668" w:rsidP="00C23C1E">
      <w:pPr>
        <w:spacing w:after="32" w:line="232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0862C0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в вежливой (корректной) форме информирует обратившихся по интересующим вопроса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может (переведен) на другое должностное лицо или же обратившемуся лицу должен самостоятельно дать ответ, телефонный звонок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ереадресован быть сообщен телефонный номер, по которому можно будет получить необходимую информаци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 w:rsidP="00C23C1E">
      <w:pPr>
        <w:spacing w:after="0" w:line="240" w:lineRule="auto"/>
        <w:ind w:left="-17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708" w:right="3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</w:t>
      </w:r>
      <w:r w:rsidR="004143B3" w:rsidRPr="000862C0">
        <w:rPr>
          <w:rFonts w:ascii="Times New Roman" w:hAnsi="Times New Roman" w:cs="Times New Roman"/>
          <w:sz w:val="24"/>
          <w:szCs w:val="24"/>
        </w:rPr>
        <w:t xml:space="preserve">форме; </w:t>
      </w:r>
      <w:r w:rsidR="004143B3" w:rsidRPr="000862C0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ругое </w:t>
      </w:r>
      <w:r w:rsidR="00C23C1E">
        <w:rPr>
          <w:rFonts w:ascii="Times New Roman" w:hAnsi="Times New Roman" w:cs="Times New Roman"/>
          <w:sz w:val="24"/>
          <w:szCs w:val="24"/>
        </w:rPr>
        <w:t>в</w:t>
      </w:r>
      <w:r w:rsidRPr="000862C0">
        <w:rPr>
          <w:rFonts w:ascii="Times New Roman" w:hAnsi="Times New Roman" w:cs="Times New Roman"/>
          <w:sz w:val="24"/>
          <w:szCs w:val="24"/>
        </w:rPr>
        <w:t>ремя для консультаций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0862C0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7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0862C0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143B3" w:rsidRPr="000862C0">
        <w:rPr>
          <w:rFonts w:ascii="Times New Roman" w:hAnsi="Times New Roman" w:cs="Times New Roman"/>
          <w:sz w:val="24"/>
          <w:szCs w:val="24"/>
        </w:rPr>
        <w:t>заявителя,</w:t>
      </w:r>
      <w:r w:rsidRPr="000862C0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</w:t>
      </w:r>
      <w:r w:rsidRPr="000862C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телефо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0862C0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 представителем) в личном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F43668" w:rsidP="00C23C1E">
      <w:pPr>
        <w:pStyle w:val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18"/>
      <w:r w:rsidRPr="00C23C1E">
        <w:rPr>
          <w:rFonts w:ascii="Times New Roman" w:hAnsi="Times New Roman" w:cs="Times New Roman"/>
          <w:b/>
          <w:sz w:val="24"/>
          <w:szCs w:val="24"/>
        </w:rPr>
        <w:t>Стандарт предоставления государственной (муниципальной)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0"/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C23C1E" w:rsidRDefault="00F43668" w:rsidP="00C23C1E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инятие на учет граждан в качестве нуждающихся в жилых помещениях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3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 w:line="23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06B0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 w:rsidR="00106B09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 При предоставлении государственной (муниципальной) услуги Уполномоченный орган взаимодействует с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СНИЛС, сведений о страховом стаже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застрахованного лица, сведений об инвалидности из Единой государственной информационной системы социального обеспеч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Pr="000862C0">
        <w:rPr>
          <w:rFonts w:ascii="Times New Roman" w:hAnsi="Times New Roman" w:cs="Times New Roman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Уполномоченному орган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0862C0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ля цели обращения «Постановка на учет граждан, нуждающихся в предоставлении жилого помещения»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0862C0">
        <w:rPr>
          <w:rFonts w:ascii="Times New Roman" w:hAnsi="Times New Roman" w:cs="Times New Roman"/>
          <w:sz w:val="24"/>
          <w:szCs w:val="24"/>
        </w:rPr>
        <w:t>. Уведомлени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б учете граждан, нуждающихся в жилых помещениях, 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Pr="000862C0">
        <w:rPr>
          <w:rFonts w:ascii="Times New Roman" w:hAnsi="Times New Roman" w:cs="Times New Roman"/>
          <w:sz w:val="24"/>
          <w:szCs w:val="24"/>
        </w:rPr>
        <w:t>Уведомление о снятии с учета гражд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4</w:t>
      </w:r>
      <w:r w:rsidRPr="000862C0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государственной (муниципальной) услуги по форме, согласно Приложению №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 учетом необходимости обращения в организации, участвующие в предоставлении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приостановления предоставления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0862C0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0862C0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 и услуг, которые являются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0862C0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. </w:t>
      </w:r>
      <w:r w:rsidRPr="000862C0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ЕПГУ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106B09" w:rsidP="00106B09">
      <w:pPr>
        <w:spacing w:after="0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2.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3. </w:t>
      </w:r>
      <w:r w:rsidRPr="000862C0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мерти, свидетельство о брак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862C0">
        <w:rPr>
          <w:rFonts w:ascii="Times New Roman" w:hAnsi="Times New Roman" w:cs="Times New Roman"/>
          <w:sz w:val="24"/>
          <w:szCs w:val="24"/>
        </w:rPr>
        <w:t>при наличии такого решения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видетельств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 перемене фамилии, имени, отчества (при их наличии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4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106B09" w:rsidRPr="000862C0">
        <w:rPr>
          <w:rFonts w:ascii="Times New Roman" w:hAnsi="Times New Roman" w:cs="Times New Roman"/>
          <w:sz w:val="24"/>
          <w:szCs w:val="24"/>
        </w:rPr>
        <w:t>купли продажи</w:t>
      </w:r>
      <w:r w:rsidRPr="000862C0">
        <w:rPr>
          <w:rFonts w:ascii="Times New Roman" w:hAnsi="Times New Roman" w:cs="Times New Roman"/>
          <w:sz w:val="24"/>
          <w:szCs w:val="24"/>
        </w:rPr>
        <w:t>; договор дарения; догово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5 </w:t>
      </w:r>
      <w:r w:rsidRPr="000862C0">
        <w:rPr>
          <w:rFonts w:ascii="Times New Roman" w:hAnsi="Times New Roman" w:cs="Times New Roman"/>
          <w:sz w:val="24"/>
          <w:szCs w:val="24"/>
        </w:rPr>
        <w:t>Для граждан, страдающих некоторыми формами хронических заболеваний или име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выданная федеральным государственным учреждением медик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социальной экспертизы; заключение врачебной комисс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6</w:t>
      </w:r>
      <w:r w:rsidRPr="000862C0">
        <w:rPr>
          <w:rFonts w:ascii="Times New Roman" w:hAnsi="Times New Roman" w:cs="Times New Roman"/>
          <w:sz w:val="24"/>
          <w:szCs w:val="24"/>
        </w:rPr>
        <w:t>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7. </w:t>
      </w:r>
      <w:r w:rsidRPr="000862C0">
        <w:rPr>
          <w:rFonts w:ascii="Times New Roman" w:hAnsi="Times New Roman" w:cs="Times New Roman"/>
          <w:sz w:val="24"/>
          <w:szCs w:val="24"/>
        </w:rPr>
        <w:t>Документ о гражданах, зарегистрированных по месту жительства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8 </w:t>
      </w:r>
      <w:r w:rsidRPr="000862C0">
        <w:rPr>
          <w:rFonts w:ascii="Times New Roman" w:hAnsi="Times New Roman" w:cs="Times New Roman"/>
          <w:sz w:val="24"/>
          <w:szCs w:val="24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9</w:t>
      </w:r>
      <w:r w:rsidRPr="000862C0">
        <w:rPr>
          <w:rFonts w:ascii="Times New Roman" w:hAnsi="Times New Roman" w:cs="Times New Roman"/>
          <w:sz w:val="24"/>
          <w:szCs w:val="24"/>
        </w:rPr>
        <w:t>. Решение суда об установлении факта проживания в жилом помещении для лиц, не имеющих регистрацию по месту житель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0 </w:t>
      </w:r>
      <w:r w:rsidRPr="000862C0">
        <w:rPr>
          <w:rFonts w:ascii="Times New Roman" w:hAnsi="Times New Roman" w:cs="Times New Roman"/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0862C0">
        <w:rPr>
          <w:rFonts w:ascii="Times New Roman" w:hAnsi="Times New Roman" w:cs="Times New Roman"/>
          <w:sz w:val="24"/>
          <w:szCs w:val="24"/>
        </w:rPr>
        <w:t xml:space="preserve">Заявления и прилагаемые документы, указанные в пункт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 - 2.18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E3771" w:rsidRPr="000862C0" w:rsidRDefault="00106B09" w:rsidP="0095206C">
      <w:pPr>
        <w:spacing w:after="2" w:line="228" w:lineRule="auto"/>
        <w:ind w:left="-5" w:right="-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Еди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еестр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писей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состояния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ождении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ключении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брака;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роверк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пола и СНИЛС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ействительность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паспорт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ражданина Российской Федера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есто жительства,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государственного реестра недвижимости об объектах недвижимост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б инвалидности; </w:t>
      </w:r>
      <w:r w:rsidR="0095206C">
        <w:rPr>
          <w:rFonts w:ascii="Times New Roman" w:hAnsi="Times New Roman" w:cs="Times New Roman"/>
          <w:sz w:val="24"/>
          <w:szCs w:val="24"/>
        </w:rPr>
        <w:t>с</w:t>
      </w:r>
      <w:r w:rsidR="00F43668" w:rsidRPr="000862C0">
        <w:rPr>
          <w:rFonts w:ascii="Times New Roman" w:hAnsi="Times New Roman" w:cs="Times New Roman"/>
          <w:sz w:val="24"/>
          <w:szCs w:val="24"/>
        </w:rPr>
        <w:t>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реабилитации лица, репрессированного по политическим мотивам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непригодным для проживания и многоквартирного дома аварийным и подлежащим сносу или реконструк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страховом стаже застрахованного лица; сведениями из договора социального найма жилого помещения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наличие действующего удостоверения многодетной </w:t>
      </w:r>
      <w:r w:rsidR="0095206C" w:rsidRPr="000862C0">
        <w:rPr>
          <w:rFonts w:ascii="Times New Roman" w:hAnsi="Times New Roman" w:cs="Times New Roman"/>
          <w:sz w:val="24"/>
          <w:szCs w:val="24"/>
        </w:rPr>
        <w:t>семьи;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юридических лиц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о признании гражданина малоимущим.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я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год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210ФЗ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F40A62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неполное заполнение обязательных полей в форме запроса о предоставлении услуги (недостоверное, неправильное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>
      <w:pPr>
        <w:numPr>
          <w:ilvl w:val="0"/>
          <w:numId w:val="3"/>
        </w:numPr>
        <w:spacing w:after="4" w:line="222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Pr="00F40A62" w:rsidRDefault="002A4411" w:rsidP="002A4411">
      <w:pPr>
        <w:spacing w:after="4" w:line="222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государствен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15.</w:t>
      </w:r>
      <w:r w:rsidRPr="00F40A6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лучае обращ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мещениях.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 случае обращения 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142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 случае обращения 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F40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обязательн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оставлени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 xml:space="preserve"> которые являются необходимыми и обязательными для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 xml:space="preserve">услуги, включая информацию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о методике расчета размера такой платы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7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37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DE3771" w:rsidRPr="005F12B4" w:rsidRDefault="00DE3771" w:rsidP="005F12B4">
      <w:pPr>
        <w:spacing w:after="0"/>
        <w:ind w:left="708" w:firstLine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40A62">
        <w:rPr>
          <w:rFonts w:ascii="Times New Roman" w:hAnsi="Times New Roman" w:cs="Times New Roman"/>
          <w:sz w:val="24"/>
          <w:szCs w:val="24"/>
        </w:rPr>
        <w:t>рабочего дн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2" w:line="229" w:lineRule="auto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2.1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F40A6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государственная</w:t>
      </w:r>
    </w:p>
    <w:p w:rsidR="00DE3771" w:rsidRPr="005F12B4" w:rsidRDefault="00F43668" w:rsidP="005F12B4">
      <w:pPr>
        <w:spacing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1" w:line="227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 здание и помещения, в которых 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</w:t>
      </w:r>
      <w:r w:rsidR="004143B3" w:rsidRPr="00F40A62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F40A62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именовани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3771" w:rsidRPr="00F40A62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ежим рабо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 прием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lastRenderedPageBreak/>
        <w:t>Помещения, в котор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4143B3">
      <w:pPr>
        <w:spacing w:after="0" w:line="227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5F12B4" w:rsidP="005F12B4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из фактической нагрузки и возможностей для их размещения в помещении, а также информационными стендам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39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0"/>
        <w:ind w:left="10" w:right="-5" w:hanging="1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</w:p>
    <w:p w:rsidR="00DE3771" w:rsidRPr="00F40A62" w:rsidRDefault="00F43668" w:rsidP="0086742E">
      <w:pPr>
        <w:spacing w:after="1" w:line="226" w:lineRule="auto"/>
        <w:ind w:left="693" w:right="42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86742E" w:rsidP="0086742E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в котором предоставляется государственная (муниципальная) услуга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коляск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F43668" w:rsidRPr="00F40A6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F43668" w:rsidRPr="00F40A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668" w:rsidRPr="00F40A6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F43668" w:rsidRPr="00F40A62">
        <w:rPr>
          <w:rFonts w:ascii="Times New Roman" w:hAnsi="Times New Roman" w:cs="Times New Roman"/>
          <w:sz w:val="24"/>
          <w:szCs w:val="24"/>
        </w:rPr>
        <w:t>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пуск собак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2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86742E" w:rsidRDefault="00F43668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2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6742E">
        <w:rPr>
          <w:rFonts w:ascii="Times New Roman" w:hAnsi="Times New Roman" w:cs="Times New Roman"/>
          <w:b/>
          <w:sz w:val="24"/>
          <w:szCs w:val="24"/>
        </w:rPr>
        <w:t>услуги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86742E">
      <w:pPr>
        <w:spacing w:after="37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86742E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86742E" w:rsidRPr="00F40A62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F40A62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2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tab/>
        <w:t>(муниципальной) услуги в соответствии со стандартом ее предоставления, установленным настоящим Административным регламенто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озможное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заимодействий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ражданина </w:t>
      </w:r>
      <w:r w:rsidRPr="00F40A62">
        <w:rPr>
          <w:rFonts w:ascii="Times New Roman" w:hAnsi="Times New Roman" w:cs="Times New Roman"/>
          <w:sz w:val="24"/>
          <w:szCs w:val="24"/>
        </w:rPr>
        <w:tab/>
        <w:t>с должностными лицами, участвующими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процессе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в многофункциональных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центрах, особенности предоставления государственной (муниципальной)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6</w:t>
      </w:r>
      <w:r w:rsidRPr="00F40A62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7</w:t>
      </w:r>
      <w:r w:rsidRPr="00F40A6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right="97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28. </w:t>
      </w: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указанных в подпункте "в" настоящего пункта), а также документов с графическим содержание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rar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сжатых документов в один файл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B55FF0" w:rsidP="00B55FF0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е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sig</w:t>
      </w:r>
      <w:proofErr w:type="spellEnd"/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–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ля открепленной усиленной квалифицированной электронной подпис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" w:line="22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че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белый» (при отсутствии в документе графических изображений и (или)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охранением всех аутентичных признаков подлинности, а именно: </w:t>
      </w:r>
    </w:p>
    <w:p w:rsidR="00DE3771" w:rsidRPr="00F40A62" w:rsidRDefault="00F43668">
      <w:pPr>
        <w:spacing w:after="38" w:line="227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pStyle w:val="1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419"/>
      <w:r w:rsidRPr="00B55FF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DE3771" w:rsidRPr="00B55FF0" w:rsidRDefault="00DE3771" w:rsidP="00B55FF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B55FF0" w:rsidRDefault="00F43668" w:rsidP="00B55FF0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МЭВ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55FF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орядк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сроках </w:t>
      </w:r>
      <w:r w:rsidRPr="00B55FF0">
        <w:rPr>
          <w:rFonts w:ascii="Times New Roman" w:hAnsi="Times New Roman" w:cs="Times New Roman"/>
          <w:sz w:val="24"/>
          <w:szCs w:val="24"/>
        </w:rPr>
        <w:tab/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(муниципальной) услуги;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B55FF0">
        <w:rPr>
          <w:rFonts w:ascii="Times New Roman" w:hAnsi="Times New Roman" w:cs="Times New Roman"/>
          <w:sz w:val="24"/>
          <w:szCs w:val="24"/>
        </w:rPr>
        <w:tab/>
        <w:t>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</w:t>
      </w:r>
      <w:r w:rsidR="00B55FF0">
        <w:rPr>
          <w:rFonts w:ascii="Times New Roman" w:hAnsi="Times New Roman" w:cs="Times New Roman"/>
          <w:sz w:val="24"/>
          <w:szCs w:val="24"/>
        </w:rPr>
        <w:t xml:space="preserve">ченного органа,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государственную </w:t>
      </w:r>
    </w:p>
    <w:p w:rsidR="00DE3771" w:rsidRPr="00B55FF0" w:rsidRDefault="00F43668" w:rsidP="00B55FF0">
      <w:pPr>
        <w:tabs>
          <w:tab w:val="center" w:pos="6207"/>
          <w:tab w:val="right" w:pos="9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ую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="00B55FF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лужащего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ат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B55FF0">
        <w:rPr>
          <w:rFonts w:ascii="Times New Roman" w:hAnsi="Times New Roman" w:cs="Times New Roman"/>
          <w:sz w:val="24"/>
          <w:szCs w:val="24"/>
        </w:rPr>
        <w:t>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2.11 </w:t>
      </w:r>
      <w:r w:rsidRPr="00B55FF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ня с момента подачи заявления на ЕПГУ, а в случае его поступления в нерабочий или праздничный день,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2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И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143B3" w:rsidRPr="00B55FF0" w:rsidRDefault="004143B3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Ответственное должностное лиц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B55FF0" w:rsidRDefault="00F43668" w:rsidP="004143B3">
      <w:pPr>
        <w:spacing w:after="0"/>
        <w:ind w:right="-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4143B3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окументы)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 форм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804247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A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1198 «О федеральной государственной информационной системе,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2A44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DE3771" w:rsidRPr="00804247" w:rsidRDefault="00F43668" w:rsidP="002A441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47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80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47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80424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04247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DE3771" w:rsidRPr="00B55FF0" w:rsidRDefault="00F43668" w:rsidP="002A4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ложением документов, указанных в пункте 2.9.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B55FF0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B55FF0">
        <w:rPr>
          <w:rFonts w:ascii="Times New Roman" w:hAnsi="Times New Roman" w:cs="Times New Roman"/>
          <w:sz w:val="24"/>
          <w:szCs w:val="24"/>
        </w:rPr>
        <w:t>. Исправление допущенных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настоящего подраздел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20319" w:rsidRDefault="00F43668" w:rsidP="00220319">
      <w:pPr>
        <w:pStyle w:val="1"/>
        <w:spacing w:after="39" w:line="22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7420"/>
      <w:r w:rsidRPr="00220319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  <w:bookmarkEnd w:id="2"/>
    </w:p>
    <w:p w:rsidR="00DE3771" w:rsidRPr="00220319" w:rsidRDefault="00DE3771" w:rsidP="00220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220319" w:rsidRDefault="00F43668" w:rsidP="00220319">
      <w:pPr>
        <w:spacing w:after="1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5FF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ля текущего контроля используютс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служебной корреспонденции, устная и письменная информация специалистов и должностных лиц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Pr="00B55FF0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егламента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 в случае предоставления муниципальной услуги)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1" w:lineRule="auto"/>
        <w:ind w:right="4825"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B55FF0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местного самоуправления (указать наименование муниципального образования в случае предоставления </w:t>
      </w:r>
      <w:r w:rsidR="00220319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привлечение виновных лиц к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B55FF0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43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B55FF0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лиц, направивших эти замечания и предлож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pStyle w:val="1"/>
        <w:spacing w:after="1" w:line="228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7421"/>
      <w:r w:rsidRPr="00220319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</w:t>
      </w:r>
      <w:bookmarkEnd w:id="3"/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220319" w:rsidRPr="00220319" w:rsidRDefault="00220319" w:rsidP="00220319"/>
    <w:p w:rsidR="00DE3771" w:rsidRPr="00FF638A" w:rsidRDefault="00F43668">
      <w:pPr>
        <w:spacing w:after="8" w:line="222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жалоба)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У</w:t>
      </w:r>
      <w:r w:rsidR="00FF638A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F638A">
        <w:rPr>
          <w:rFonts w:ascii="Times New Roman" w:hAnsi="Times New Roman" w:cs="Times New Roman"/>
          <w:sz w:val="24"/>
          <w:szCs w:val="24"/>
        </w:rPr>
        <w:tab/>
        <w:t xml:space="preserve">органа, </w:t>
      </w:r>
      <w:r w:rsidRPr="00FF638A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действия </w:t>
      </w:r>
      <w:r w:rsidRPr="00FF638A">
        <w:rPr>
          <w:rFonts w:ascii="Times New Roman" w:hAnsi="Times New Roman" w:cs="Times New Roman"/>
          <w:sz w:val="24"/>
          <w:szCs w:val="24"/>
        </w:rPr>
        <w:tab/>
        <w:t>(бездействие) Уполномоченного органа, руководител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решение и действия (бездействие) многофункционального центр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85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 государственных</w:t>
      </w:r>
    </w:p>
    <w:p w:rsidR="00DE3771" w:rsidRP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 и муниципальных услуг (функций)</w:t>
      </w:r>
    </w:p>
    <w:p w:rsidR="00DE3771" w:rsidRPr="00FF638A" w:rsidRDefault="00DE3771" w:rsidP="00FF638A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>
      <w:pPr>
        <w:spacing w:after="286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pStyle w:val="1"/>
        <w:spacing w:after="0" w:line="22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7422"/>
      <w:r w:rsidRPr="00FF638A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DE3771" w:rsidRPr="00FF638A" w:rsidRDefault="00FF638A" w:rsidP="00FF638A">
      <w:pPr>
        <w:pStyle w:val="1"/>
        <w:numPr>
          <w:ilvl w:val="0"/>
          <w:numId w:val="0"/>
        </w:num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43668" w:rsidRPr="00FF638A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  <w:r w:rsidR="00F43668"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4"/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 xml:space="preserve">услуги, выполняемых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и центрами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F638A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ение выписок из информационных систем органов, предоставляющих государственных (муниципальных) услуг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FF638A">
        <w:rPr>
          <w:rFonts w:ascii="Times New Roman" w:hAnsi="Times New Roman" w:cs="Times New Roman"/>
          <w:sz w:val="24"/>
          <w:szCs w:val="24"/>
        </w:rPr>
        <w:t>ФЗ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9" w:line="226" w:lineRule="auto"/>
        <w:ind w:left="10" w:right="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средством почтовых отправлений, либо по электронной почте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способом, указанным в обращении);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 по адресу электронной почты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письменной форме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DE3771" w:rsidP="00FF6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 w:rsidP="00FF638A">
      <w:pPr>
        <w:spacing w:after="0"/>
        <w:ind w:left="10" w:right="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b/>
          <w:sz w:val="24"/>
          <w:szCs w:val="24"/>
        </w:rPr>
        <w:t>государственной</w:t>
      </w:r>
    </w:p>
    <w:p w:rsidR="00DE3771" w:rsidRPr="00FF638A" w:rsidRDefault="00F43668" w:rsidP="00FF638A">
      <w:pPr>
        <w:spacing w:after="0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F638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F638A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FF638A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 в порядке, утвержденном Постановление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797. 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FF638A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ерминала электронной очереди, соответствующего цели обращения, либо по предварительной записи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F638A" w:rsidRDefault="00F43668" w:rsidP="00FF638A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ачества предоставленных услуг многофункциональным центром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прашивает согласие</w:t>
      </w:r>
      <w:r w:rsidR="00FF638A">
        <w:rPr>
          <w:rFonts w:ascii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заявителя на участие в смс опросе для оценки </w:t>
      </w:r>
    </w:p>
    <w:p w:rsidR="00DE3771" w:rsidRPr="00FF638A" w:rsidRDefault="00F43668">
      <w:pPr>
        <w:spacing w:after="297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DE3771">
      <w:pPr>
        <w:sectPr w:rsidR="00DE3771">
          <w:pgSz w:w="11906" w:h="16838"/>
          <w:pgMar w:top="1133" w:right="989" w:bottom="1085" w:left="1133" w:header="720" w:footer="720" w:gutter="0"/>
          <w:cols w:space="720"/>
        </w:sectPr>
      </w:pPr>
    </w:p>
    <w:p w:rsidR="00DE3771" w:rsidRPr="00FF638A" w:rsidRDefault="00F43668" w:rsidP="00FF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lastRenderedPageBreak/>
        <w:t>Форма решения о принятии на учет граждан</w:t>
      </w:r>
    </w:p>
    <w:p w:rsidR="00DE3771" w:rsidRPr="00FF638A" w:rsidRDefault="00F43668" w:rsidP="00FF638A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</w:t>
      </w:r>
      <w:r w:rsidR="00FF638A" w:rsidRPr="00FF638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FF638A" w:rsidRPr="00FF638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Pr="00FF638A" w:rsidRDefault="00DE3771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3411"/>
        <w:jc w:val="center"/>
        <w:rPr>
          <w:rFonts w:ascii="Times New Roman" w:hAnsi="Times New Roman" w:cs="Times New Roman"/>
          <w:sz w:val="20"/>
          <w:szCs w:val="20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8277B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48277B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48277B" w:rsidP="0048277B">
      <w:pPr>
        <w:spacing w:after="0" w:line="240" w:lineRule="auto"/>
        <w:ind w:left="5103" w:right="38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771" w:rsidRPr="0048277B" w:rsidRDefault="0048277B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E3771" w:rsidRPr="0048277B" w:rsidRDefault="00F43668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о принятии граждан на учет в качестве нуждающихся в жилых помещениях</w:t>
      </w:r>
    </w:p>
    <w:p w:rsidR="0048277B" w:rsidRDefault="0048277B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Дата 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№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>и приложенных к нему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документов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3668" w:rsidRPr="00FF638A">
        <w:rPr>
          <w:rFonts w:ascii="Times New Roman" w:hAnsi="Times New Roman" w:cs="Times New Roman"/>
          <w:sz w:val="24"/>
          <w:szCs w:val="24"/>
        </w:rPr>
        <w:t>в соответствии со статьей 52 Жилищного кодекса Российской Федерации принято решение поставить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: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FF638A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 w:rsidP="0048277B">
      <w:pPr>
        <w:spacing w:after="0" w:line="240" w:lineRule="auto"/>
        <w:ind w:right="410"/>
        <w:jc w:val="right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</w:p>
    <w:p w:rsidR="00DE3771" w:rsidRPr="0048277B" w:rsidRDefault="00F43668" w:rsidP="0048277B">
      <w:pPr>
        <w:spacing w:after="0" w:line="240" w:lineRule="auto"/>
        <w:ind w:right="71"/>
        <w:jc w:val="center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>ФИО заявителя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FF638A" w:rsidRDefault="00F43668" w:rsidP="0048277B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48277B" w:rsidRDefault="00F43668" w:rsidP="0048277B">
      <w:pPr>
        <w:spacing w:after="0" w:line="249" w:lineRule="auto"/>
        <w:ind w:left="718" w:right="8581" w:hanging="10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E3771" w:rsidRPr="0048277B" w:rsidRDefault="00F43668">
      <w:pPr>
        <w:spacing w:after="0" w:line="249" w:lineRule="auto"/>
        <w:ind w:left="718" w:right="8581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48277B" w:rsidRPr="0048277B">
        <w:rPr>
          <w:rFonts w:ascii="Times New Roman" w:eastAsia="Times New Roman" w:hAnsi="Times New Roman" w:cs="Times New Roman"/>
          <w:sz w:val="24"/>
          <w:szCs w:val="24"/>
        </w:rPr>
        <w:br/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DE3771" w:rsidRPr="0048277B" w:rsidRDefault="00F43668">
      <w:pPr>
        <w:spacing w:after="0" w:line="249" w:lineRule="auto"/>
        <w:ind w:left="718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p w:rsidR="0048277B" w:rsidRDefault="00F43668">
      <w:pPr>
        <w:spacing w:after="1" w:line="228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Дата принятия на </w:t>
      </w:r>
      <w:r w:rsidR="004143B3" w:rsidRPr="0048277B">
        <w:rPr>
          <w:rFonts w:ascii="Times New Roman" w:hAnsi="Times New Roman" w:cs="Times New Roman"/>
          <w:sz w:val="24"/>
          <w:szCs w:val="24"/>
        </w:rPr>
        <w:t>учет: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__ ___  </w:t>
      </w:r>
    </w:p>
    <w:p w:rsidR="00DE3771" w:rsidRPr="0048277B" w:rsidRDefault="00F43668">
      <w:pPr>
        <w:spacing w:after="1" w:line="228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48277B">
        <w:rPr>
          <w:rFonts w:ascii="Times New Roman" w:hAnsi="Times New Roman" w:cs="Times New Roman"/>
          <w:sz w:val="24"/>
          <w:szCs w:val="24"/>
        </w:rPr>
        <w:t xml:space="preserve">очереди: 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 __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10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>__            ________________________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 xml:space="preserve">(должность     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3B3" w:rsidRPr="0048277B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48277B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 w:rsidR="0048277B">
        <w:rPr>
          <w:rFonts w:ascii="Times New Roman" w:hAnsi="Times New Roman" w:cs="Times New Roman"/>
          <w:sz w:val="20"/>
          <w:szCs w:val="20"/>
        </w:rPr>
        <w:t xml:space="preserve">       </w:t>
      </w:r>
      <w:r w:rsidRPr="0048277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«_</w:t>
      </w:r>
      <w:r w:rsidR="004143B3" w:rsidRPr="0048277B">
        <w:rPr>
          <w:rFonts w:ascii="Times New Roman" w:hAnsi="Times New Roman" w:cs="Times New Roman"/>
          <w:sz w:val="24"/>
          <w:szCs w:val="24"/>
        </w:rPr>
        <w:t>_» _</w:t>
      </w:r>
      <w:r w:rsidRPr="0048277B">
        <w:rPr>
          <w:rFonts w:ascii="Times New Roman" w:hAnsi="Times New Roman" w:cs="Times New Roman"/>
          <w:sz w:val="24"/>
          <w:szCs w:val="24"/>
        </w:rPr>
        <w:t>______________ 20__ г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39" w:line="228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М.П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DE3771" w:rsidRDefault="00F43668">
      <w:pPr>
        <w:spacing w:after="142"/>
        <w:ind w:left="709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DE3771" w:rsidRDefault="00F4366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Форма уведомления об учете граждан</w:t>
      </w:r>
      <w:r w:rsidRPr="0048277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48277B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</w:p>
    <w:p w:rsidR="00640BC8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сельское поселение </w:t>
      </w:r>
    </w:p>
    <w:p w:rsidR="00640BC8" w:rsidRPr="0048277B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F43668" w:rsidP="0048277B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Default="00DE3771">
      <w:pPr>
        <w:spacing w:after="0"/>
        <w:ind w:right="10"/>
        <w:jc w:val="right"/>
      </w:pPr>
    </w:p>
    <w:p w:rsidR="00DE3771" w:rsidRPr="00640BC8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40BC8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640BC8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E3771" w:rsidRPr="00640BC8" w:rsidRDefault="00F43668">
      <w:pPr>
        <w:spacing w:after="142"/>
        <w:ind w:left="708"/>
        <w:rPr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об учете граждан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640BC8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A81A35" w:rsidRDefault="00F43668">
      <w:pPr>
        <w:spacing w:after="17"/>
        <w:ind w:left="709"/>
        <w:jc w:val="center"/>
        <w:rPr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81A35">
        <w:rPr>
          <w:rFonts w:ascii="Times New Roman" w:hAnsi="Times New Roman" w:cs="Times New Roman"/>
          <w:sz w:val="24"/>
          <w:szCs w:val="24"/>
        </w:rPr>
        <w:t>№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A81A35" w:rsidRDefault="00640BC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A81A35">
        <w:rPr>
          <w:rFonts w:ascii="Times New Roman" w:hAnsi="Times New Roman" w:cs="Times New Roman"/>
          <w:sz w:val="24"/>
          <w:szCs w:val="24"/>
        </w:rPr>
        <w:t xml:space="preserve">№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A81A35">
        <w:rPr>
          <w:rFonts w:ascii="Times New Roman" w:hAnsi="Times New Roman" w:cs="Times New Roman"/>
          <w:sz w:val="24"/>
          <w:szCs w:val="24"/>
        </w:rPr>
        <w:t>информируем о нахождении на учете в качестве нуждающихся в жилых помещениях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1A35" w:rsidRDefault="00A81A35" w:rsidP="00640BC8">
      <w:pPr>
        <w:spacing w:after="0" w:line="240" w:lineRule="auto"/>
        <w:ind w:left="4273" w:hanging="3934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A81A35" w:rsidRDefault="00F43668" w:rsidP="00640BC8">
      <w:pPr>
        <w:spacing w:after="0" w:line="240" w:lineRule="auto"/>
        <w:ind w:left="4273" w:hanging="3934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1A3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A81A35">
        <w:rPr>
          <w:rFonts w:ascii="Times New Roman" w:hAnsi="Times New Roman" w:cs="Times New Roman"/>
          <w:sz w:val="20"/>
          <w:szCs w:val="20"/>
        </w:rPr>
        <w:t>ФИО заявител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C8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принятия на учет:</w:t>
      </w:r>
      <w:r w:rsidR="00640BC8" w:rsidRPr="00A81A35">
        <w:rPr>
          <w:rFonts w:ascii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 ___  </w:t>
      </w:r>
    </w:p>
    <w:p w:rsidR="00DE3771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A81A35">
        <w:rPr>
          <w:rFonts w:ascii="Times New Roman" w:hAnsi="Times New Roman" w:cs="Times New Roman"/>
          <w:sz w:val="24"/>
          <w:szCs w:val="24"/>
        </w:rPr>
        <w:t>очереди: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 ___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___________           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A81A35">
        <w:rPr>
          <w:rFonts w:ascii="Times New Roman" w:hAnsi="Times New Roman" w:cs="Times New Roman"/>
          <w:sz w:val="20"/>
          <w:szCs w:val="20"/>
        </w:rPr>
        <w:t xml:space="preserve">(должность                               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81A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1A35">
        <w:rPr>
          <w:rFonts w:ascii="Times New Roman" w:hAnsi="Times New Roman" w:cs="Times New Roman"/>
          <w:sz w:val="20"/>
          <w:szCs w:val="20"/>
        </w:rPr>
        <w:t xml:space="preserve">подпись)                    </w:t>
      </w:r>
      <w:r w:rsidR="00640BC8" w:rsidRPr="00A81A35">
        <w:rPr>
          <w:rFonts w:ascii="Times New Roman" w:hAnsi="Times New Roman" w:cs="Times New Roman"/>
          <w:sz w:val="20"/>
          <w:szCs w:val="20"/>
        </w:rPr>
        <w:t xml:space="preserve">       </w:t>
      </w:r>
      <w:r w:rsidRPr="00A81A35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«_</w:t>
      </w:r>
      <w:r w:rsidR="004143B3" w:rsidRPr="00A81A35">
        <w:rPr>
          <w:rFonts w:ascii="Times New Roman" w:hAnsi="Times New Roman" w:cs="Times New Roman"/>
          <w:sz w:val="24"/>
          <w:szCs w:val="24"/>
        </w:rPr>
        <w:t>_» _</w:t>
      </w:r>
      <w:r w:rsidRPr="00A81A35">
        <w:rPr>
          <w:rFonts w:ascii="Times New Roman" w:hAnsi="Times New Roman" w:cs="Times New Roman"/>
          <w:sz w:val="24"/>
          <w:szCs w:val="24"/>
        </w:rPr>
        <w:t>______________ 20__ г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М.П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уведомления о снятии с учета граждан, нуждающихся в жилых помещениях</w:t>
      </w:r>
      <w:r w:rsidR="00E45C2A" w:rsidRP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E45C2A" w:rsidRPr="00E45C2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Pr="00E45C2A" w:rsidRDefault="00E45C2A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3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E45C2A" w:rsidRDefault="00E45C2A">
      <w:pPr>
        <w:spacing w:after="0" w:line="1045" w:lineRule="auto"/>
        <w:ind w:left="4102" w:right="3469" w:hanging="3409"/>
        <w:rPr>
          <w:rFonts w:ascii="Times New Roman" w:eastAsia="Times New Roman" w:hAnsi="Times New Roman" w:cs="Times New Roman"/>
          <w:sz w:val="28"/>
        </w:rPr>
      </w:pPr>
    </w:p>
    <w:p w:rsidR="00DE3771" w:rsidRDefault="00E45C2A">
      <w:pPr>
        <w:spacing w:after="0" w:line="1045" w:lineRule="auto"/>
        <w:ind w:left="4102" w:right="3469" w:hanging="3409"/>
      </w:pPr>
      <w:r>
        <w:rPr>
          <w:sz w:val="28"/>
        </w:rPr>
        <w:t xml:space="preserve"> </w:t>
      </w:r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E45C2A" w:rsidRDefault="00E45C2A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 снятии с учета граждан, нуждающихся в жилых помещениях</w:t>
      </w:r>
    </w:p>
    <w:p w:rsidR="00E45C2A" w:rsidRDefault="00E45C2A">
      <w:pPr>
        <w:tabs>
          <w:tab w:val="center" w:pos="3666"/>
          <w:tab w:val="center" w:pos="4580"/>
          <w:tab w:val="center" w:pos="6414"/>
          <w:tab w:val="center" w:pos="8442"/>
        </w:tabs>
        <w:spacing w:after="240"/>
        <w:ind w:left="-15"/>
        <w:rPr>
          <w:sz w:val="28"/>
        </w:rPr>
      </w:pPr>
    </w:p>
    <w:p w:rsidR="00DE3771" w:rsidRPr="00E45C2A" w:rsidRDefault="00F43668" w:rsidP="00E45C2A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E45C2A">
        <w:rPr>
          <w:rFonts w:ascii="Times New Roman" w:hAnsi="Times New Roman" w:cs="Times New Roman"/>
          <w:sz w:val="24"/>
          <w:szCs w:val="24"/>
        </w:rPr>
        <w:t>№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E45C2A" w:rsidRDefault="00E45C2A" w:rsidP="00E45C2A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ab/>
      </w:r>
      <w:r w:rsidR="00F43668"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E45C2A">
        <w:rPr>
          <w:rFonts w:ascii="Times New Roman" w:hAnsi="Times New Roman" w:cs="Times New Roman"/>
          <w:sz w:val="24"/>
          <w:szCs w:val="24"/>
        </w:rPr>
        <w:t>информируем о снятии с учета граждан в качестве нуждающихся в жилых помещениях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5C2A" w:rsidRPr="00E45C2A" w:rsidRDefault="00E45C2A" w:rsidP="00E45C2A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ind w:left="4273" w:hanging="4273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ФИО заявител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right="589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</w:t>
      </w:r>
      <w:r w:rsidR="00E45C2A" w:rsidRPr="00E45C2A">
        <w:rPr>
          <w:rFonts w:ascii="Times New Roman" w:hAnsi="Times New Roman" w:cs="Times New Roman"/>
          <w:sz w:val="20"/>
          <w:szCs w:val="20"/>
        </w:rPr>
        <w:t xml:space="preserve">     </w:t>
      </w:r>
      <w:r w:rsidRPr="00E45C2A">
        <w:rPr>
          <w:rFonts w:ascii="Times New Roman" w:hAnsi="Times New Roman" w:cs="Times New Roman"/>
          <w:sz w:val="20"/>
          <w:szCs w:val="20"/>
        </w:rPr>
        <w:t xml:space="preserve">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E45C2A">
        <w:rPr>
          <w:rFonts w:ascii="Times New Roman" w:hAnsi="Times New Roman" w:cs="Times New Roman"/>
          <w:sz w:val="20"/>
          <w:szCs w:val="20"/>
        </w:rPr>
        <w:t xml:space="preserve">   </w:t>
      </w:r>
      <w:r w:rsidRPr="00E45C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C2A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45C2A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E45C2A">
        <w:rPr>
          <w:rFonts w:ascii="Times New Roman" w:hAnsi="Times New Roman" w:cs="Times New Roman"/>
          <w:sz w:val="24"/>
          <w:szCs w:val="24"/>
        </w:rPr>
        <w:t>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P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E45C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) услуги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E45C2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DE3771" w:rsidP="00E45C2A">
      <w:pPr>
        <w:spacing w:after="0"/>
        <w:ind w:right="13"/>
        <w:jc w:val="center"/>
      </w:pPr>
    </w:p>
    <w:p w:rsidR="00DE3771" w:rsidRPr="00E45C2A" w:rsidRDefault="00E45C2A" w:rsidP="00E45C2A">
      <w:pPr>
        <w:spacing w:after="0"/>
        <w:ind w:left="10" w:right="6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3668"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E3771" w:rsidRPr="00E45C2A" w:rsidRDefault="00DE3771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E45C2A" w:rsidP="00E45C2A">
      <w:pPr>
        <w:spacing w:after="0" w:line="240" w:lineRule="auto"/>
        <w:ind w:left="4809" w:right="4222" w:hanging="41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68" w:rsidRPr="00E45C2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E45C2A" w:rsidRDefault="00F43668" w:rsidP="00E45C2A">
      <w:pPr>
        <w:spacing w:after="0" w:line="240" w:lineRule="auto"/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DE3771" w:rsidRPr="00E45C2A" w:rsidRDefault="00F43668" w:rsidP="00E45C2A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«Принятие на учет граждан в</w:t>
      </w: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качестве нуждающихся в жилых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омещениях»</w:t>
      </w:r>
    </w:p>
    <w:p w:rsidR="00DE3771" w:rsidRDefault="00F43668">
      <w:pPr>
        <w:spacing w:after="74"/>
        <w:ind w:left="47"/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DE3771" w:rsidRPr="00E45C2A" w:rsidRDefault="00F43668">
      <w:pPr>
        <w:tabs>
          <w:tab w:val="center" w:pos="3666"/>
          <w:tab w:val="center" w:pos="4580"/>
          <w:tab w:val="center" w:pos="5497"/>
          <w:tab w:val="center" w:pos="7773"/>
        </w:tabs>
        <w:spacing w:after="39" w:line="22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___________</w:t>
      </w:r>
      <w:r w:rsidRPr="00E45C2A">
        <w:rPr>
          <w:rFonts w:ascii="Times New Roman" w:hAnsi="Times New Roman" w:cs="Times New Roman"/>
          <w:sz w:val="24"/>
          <w:szCs w:val="24"/>
        </w:rPr>
        <w:tab/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26" w:lineRule="auto"/>
        <w:ind w:left="-15"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E45C2A" w:rsidRPr="00E45C2A">
        <w:rPr>
          <w:rFonts w:ascii="Times New Roman" w:hAnsi="Times New Roman" w:cs="Times New Roman"/>
          <w:sz w:val="24"/>
          <w:szCs w:val="24"/>
        </w:rPr>
        <w:t xml:space="preserve">_ </w:t>
      </w:r>
      <w:r w:rsidR="00E45C2A" w:rsidRPr="00E45C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C2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Жилищны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кодексо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1116"/>
        <w:gridCol w:w="4180"/>
        <w:gridCol w:w="4833"/>
      </w:tblGrid>
      <w:tr w:rsidR="00DE3771" w:rsidRPr="00E45C2A">
        <w:trPr>
          <w:trHeight w:val="214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E45C2A" w:rsidRDefault="00F43668">
            <w:pPr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E45C2A" w:rsidRDefault="00F43668">
            <w:pPr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proofErr w:type="spellEnd"/>
          </w:p>
          <w:p w:rsidR="00DE3771" w:rsidRPr="00E45C2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тративно</w:t>
            </w:r>
            <w:proofErr w:type="spellEnd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E45C2A" w:rsidRDefault="00F43668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  <w:proofErr w:type="spellEnd"/>
          </w:p>
          <w:p w:rsidR="00DE3771" w:rsidRPr="00E45C2A" w:rsidRDefault="00F43668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187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обязательных полей в форме запроса о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3771" w:rsidRDefault="00DE3771">
      <w:pPr>
        <w:sectPr w:rsidR="00DE3771">
          <w:headerReference w:type="even" r:id="rId9"/>
          <w:headerReference w:type="default" r:id="rId10"/>
          <w:headerReference w:type="first" r:id="rId11"/>
          <w:pgSz w:w="11906" w:h="16838"/>
          <w:pgMar w:top="2486" w:right="922" w:bottom="1159" w:left="1133" w:header="1136" w:footer="720" w:gutter="0"/>
          <w:pgNumType w:start="1"/>
          <w:cols w:space="720"/>
        </w:sectPr>
      </w:pP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1078"/>
        <w:gridCol w:w="4196"/>
        <w:gridCol w:w="4855"/>
      </w:tblGrid>
      <w:tr w:rsidR="00DE3771" w:rsidRPr="00E45C2A">
        <w:trPr>
          <w:trHeight w:val="49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услуги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spacing w:after="6" w:line="226" w:lineRule="auto"/>
              <w:ind w:left="19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</w:p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, в электронной форме с нарушением установленных требований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242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E45C2A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E45C2A" w:rsidRDefault="00F43668">
      <w:pPr>
        <w:spacing w:after="173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="00E45C2A">
        <w:rPr>
          <w:rFonts w:ascii="Times New Roman" w:hAnsi="Times New Roman" w:cs="Times New Roman"/>
          <w:sz w:val="20"/>
          <w:szCs w:val="20"/>
        </w:rPr>
        <w:t xml:space="preserve">   </w:t>
      </w:r>
      <w:r w:rsidRPr="00E45C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C2A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</w:t>
      </w:r>
      <w:r w:rsidR="004143B3" w:rsidRPr="00E45C2A">
        <w:rPr>
          <w:rFonts w:ascii="Times New Roman" w:hAnsi="Times New Roman" w:cs="Times New Roman"/>
          <w:sz w:val="24"/>
          <w:szCs w:val="24"/>
        </w:rPr>
        <w:t>_» _</w:t>
      </w:r>
      <w:r w:rsidRPr="00E45C2A">
        <w:rPr>
          <w:rFonts w:ascii="Times New Roman" w:hAnsi="Times New Roman" w:cs="Times New Roman"/>
          <w:sz w:val="24"/>
          <w:szCs w:val="24"/>
        </w:rPr>
        <w:t>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Pr="00E45C2A" w:rsidRDefault="00E45C2A">
      <w:pPr>
        <w:spacing w:after="173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166CFA">
      <w:pPr>
        <w:spacing w:after="0" w:line="240" w:lineRule="auto"/>
        <w:ind w:left="10" w:right="414" w:hanging="10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5C2A" w:rsidRDefault="00F43668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к </w:t>
      </w:r>
      <w:r w:rsidR="00E45C2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771" w:rsidRP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от</w:t>
      </w:r>
      <w:r w:rsidR="00F43668"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6CFA" w:rsidRDefault="00F43668" w:rsidP="00166CFA">
      <w:pPr>
        <w:tabs>
          <w:tab w:val="center" w:pos="3791"/>
          <w:tab w:val="center" w:pos="7634"/>
        </w:tabs>
        <w:spacing w:after="0" w:line="240" w:lineRule="auto"/>
      </w:pPr>
      <w:r>
        <w:tab/>
      </w:r>
    </w:p>
    <w:p w:rsidR="00DE3771" w:rsidRPr="004B672D" w:rsidRDefault="00F43668" w:rsidP="00166CFA">
      <w:pPr>
        <w:tabs>
          <w:tab w:val="center" w:pos="3791"/>
          <w:tab w:val="center" w:pos="7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72D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4B67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B672D">
        <w:rPr>
          <w:rFonts w:ascii="Times New Roman" w:hAnsi="Times New Roman" w:cs="Times New Roman"/>
          <w:b/>
          <w:sz w:val="24"/>
          <w:szCs w:val="24"/>
        </w:rPr>
        <w:t>в</w:t>
      </w:r>
      <w:r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72D" w:rsidRPr="004B672D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4B672D"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</w:t>
      </w:r>
      <w:r w:rsidRPr="004B672D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4B672D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4B672D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DE3771">
      <w:pPr>
        <w:spacing w:after="0"/>
        <w:ind w:right="365"/>
        <w:jc w:val="right"/>
      </w:pPr>
    </w:p>
    <w:p w:rsidR="00DE3771" w:rsidRPr="004B672D" w:rsidRDefault="00F4366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B672D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1773"/>
        <w:jc w:val="center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B672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B672D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66CFA" w:rsidRPr="004B672D" w:rsidRDefault="00166CFA">
      <w:pPr>
        <w:spacing w:after="0"/>
        <w:rPr>
          <w:sz w:val="20"/>
          <w:szCs w:val="20"/>
        </w:rPr>
      </w:pPr>
    </w:p>
    <w:p w:rsidR="00166CFA" w:rsidRPr="00166CFA" w:rsidRDefault="00166CFA" w:rsidP="00166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sz w:val="20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166CFA" w:rsidRDefault="00F43668" w:rsidP="00166CFA">
      <w:pPr>
        <w:spacing w:after="0" w:line="240" w:lineRule="auto"/>
        <w:ind w:left="10" w:right="42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об отказе в</w:t>
      </w:r>
      <w:r w:rsidRPr="00166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 xml:space="preserve">предоставлении услуги </w:t>
      </w:r>
    </w:p>
    <w:p w:rsidR="00DE3771" w:rsidRPr="00166CFA" w:rsidRDefault="00F43668" w:rsidP="00166CFA">
      <w:pPr>
        <w:spacing w:after="0" w:line="240" w:lineRule="auto"/>
        <w:ind w:left="4035" w:hanging="3154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DE3771" w:rsidRDefault="00F43668" w:rsidP="00166CFA">
      <w:pPr>
        <w:tabs>
          <w:tab w:val="center" w:pos="4891"/>
          <w:tab w:val="center" w:pos="5626"/>
          <w:tab w:val="center" w:pos="6181"/>
        </w:tabs>
        <w:spacing w:after="0" w:line="240" w:lineRule="auto"/>
        <w:ind w:left="-15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166CFA" w:rsidRDefault="00F43668" w:rsidP="00166CFA">
      <w:pPr>
        <w:tabs>
          <w:tab w:val="center" w:pos="3666"/>
          <w:tab w:val="center" w:pos="8051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та _______________</w:t>
      </w:r>
      <w:r w:rsidRPr="00166CFA">
        <w:rPr>
          <w:rFonts w:ascii="Times New Roman" w:hAnsi="Times New Roman" w:cs="Times New Roman"/>
          <w:sz w:val="24"/>
          <w:szCs w:val="24"/>
        </w:rPr>
        <w:tab/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ab/>
      </w:r>
      <w:r w:rsidRPr="00166CF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 w:line="226" w:lineRule="auto"/>
        <w:ind w:left="-15" w:right="4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4143B3" w:rsidRPr="00166CFA">
        <w:rPr>
          <w:rFonts w:ascii="Times New Roman" w:hAnsi="Times New Roman" w:cs="Times New Roman"/>
          <w:sz w:val="24"/>
          <w:szCs w:val="24"/>
        </w:rPr>
        <w:t xml:space="preserve">_ </w:t>
      </w:r>
      <w:r w:rsidR="004143B3" w:rsidRPr="00166C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6CF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Жилищны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кодексо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ринято решение отказать в приеме документов, необходимых для предоставления услуги, по следующим основания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55" w:type="dxa"/>
        <w:tblInd w:w="-62" w:type="dxa"/>
        <w:tblCellMar>
          <w:top w:w="110" w:type="dxa"/>
          <w:left w:w="62" w:type="dxa"/>
          <w:right w:w="13" w:type="dxa"/>
        </w:tblCellMar>
        <w:tblLook w:val="04A0" w:firstRow="1" w:lastRow="0" w:firstColumn="1" w:lastColumn="0" w:noHBand="0" w:noVBand="1"/>
      </w:tblPr>
      <w:tblGrid>
        <w:gridCol w:w="1091"/>
        <w:gridCol w:w="4157"/>
        <w:gridCol w:w="4807"/>
      </w:tblGrid>
      <w:tr w:rsidR="00DE3771" w:rsidRPr="00166CFA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166CFA" w:rsidRDefault="00F43668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166CFA" w:rsidRDefault="00F43668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proofErr w:type="spellEnd"/>
          </w:p>
          <w:p w:rsidR="00DE3771" w:rsidRPr="00166CF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тративно</w:t>
            </w:r>
            <w:proofErr w:type="spellEnd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166CFA" w:rsidRDefault="00F43668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  <w:proofErr w:type="spellEnd"/>
          </w:p>
          <w:p w:rsidR="00DE3771" w:rsidRPr="00166CFA" w:rsidRDefault="00F43668">
            <w:pPr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spacing w:after="5"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3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, которые не подтверждают право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соответствующих граждан состоять на учете в качестве нуждающихся в жилых помещениях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166CFA" w:rsidRDefault="00F43668">
      <w:pPr>
        <w:spacing w:after="93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/>
        <w:ind w:right="48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Разъяснение причин отказа: _____</w:t>
      </w:r>
      <w:r w:rsidR="00166CFA">
        <w:rPr>
          <w:rFonts w:ascii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hAnsi="Times New Roman" w:cs="Times New Roman"/>
          <w:sz w:val="24"/>
          <w:szCs w:val="24"/>
        </w:rPr>
        <w:t>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</w:p>
    <w:p w:rsidR="00166CFA" w:rsidRDefault="00166CFA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</w:p>
    <w:p w:rsidR="00DE3771" w:rsidRPr="00166CFA" w:rsidRDefault="00F43668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:rsidR="00DE3771" w:rsidRPr="00166CFA" w:rsidRDefault="00F43668">
      <w:pPr>
        <w:spacing w:after="0"/>
        <w:ind w:left="-5" w:right="556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DE3771" w:rsidRPr="00166CF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166CFA" w:rsidRDefault="00F43668">
      <w:pPr>
        <w:spacing w:after="17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0"/>
          <w:szCs w:val="20"/>
        </w:rPr>
      </w:pPr>
      <w:r w:rsidRPr="00166CF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                                </w:t>
      </w:r>
      <w:proofErr w:type="gramStart"/>
      <w:r w:rsid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66CFA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166C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6CFA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166CF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«_</w:t>
      </w:r>
      <w:r w:rsidR="004143B3" w:rsidRPr="00166CFA">
        <w:rPr>
          <w:rFonts w:ascii="Times New Roman" w:hAnsi="Times New Roman" w:cs="Times New Roman"/>
          <w:sz w:val="24"/>
          <w:szCs w:val="24"/>
        </w:rPr>
        <w:t>_» _</w:t>
      </w:r>
      <w:r w:rsidRPr="00166CFA">
        <w:rPr>
          <w:rFonts w:ascii="Times New Roman" w:hAnsi="Times New Roman" w:cs="Times New Roman"/>
          <w:sz w:val="24"/>
          <w:szCs w:val="24"/>
        </w:rPr>
        <w:t>______________ 20__ г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М.П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Pr="00166CFA" w:rsidRDefault="00166CFA">
      <w:pPr>
        <w:spacing w:after="170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23E2F" w:rsidRDefault="00F43668" w:rsidP="00166CFA">
      <w:pPr>
        <w:spacing w:after="0" w:line="240" w:lineRule="auto"/>
        <w:ind w:left="10" w:right="-11" w:hanging="10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B23E2F" w:rsidRDefault="00F43668" w:rsidP="00166CFA">
      <w:pPr>
        <w:spacing w:after="0" w:line="240" w:lineRule="auto"/>
        <w:ind w:left="5103" w:firstLine="975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3E2F">
        <w:rPr>
          <w:rFonts w:ascii="Times New Roman" w:hAnsi="Times New Roman" w:cs="Times New Roman"/>
          <w:sz w:val="20"/>
          <w:szCs w:val="20"/>
        </w:rPr>
        <w:t xml:space="preserve">по предоставлению государственной 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166CFA" w:rsidRDefault="00F43668" w:rsidP="00166CFA">
      <w:pPr>
        <w:spacing w:after="0" w:line="240" w:lineRule="auto"/>
        <w:ind w:left="10" w:right="-11" w:hanging="10"/>
        <w:jc w:val="right"/>
        <w:rPr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166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6CFA" w:rsidRDefault="00F43668" w:rsidP="00166CFA">
      <w:pPr>
        <w:tabs>
          <w:tab w:val="center" w:pos="5103"/>
          <w:tab w:val="center" w:pos="7458"/>
        </w:tabs>
        <w:spacing w:after="0" w:line="240" w:lineRule="auto"/>
      </w:pPr>
      <w:r>
        <w:tab/>
      </w:r>
    </w:p>
    <w:p w:rsidR="00DE3771" w:rsidRPr="003A7EE4" w:rsidRDefault="00F43668" w:rsidP="003A7EE4">
      <w:pPr>
        <w:tabs>
          <w:tab w:val="center" w:pos="5103"/>
          <w:tab w:val="center" w:pos="74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</w:t>
      </w:r>
    </w:p>
    <w:p w:rsidR="00DE3771" w:rsidRPr="003A7EE4" w:rsidRDefault="00F43668" w:rsidP="003A7EE4">
      <w:pPr>
        <w:tabs>
          <w:tab w:val="center" w:pos="5103"/>
          <w:tab w:val="center" w:pos="8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</w:t>
      </w:r>
      <w:r w:rsidRPr="003A7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7EE4">
        <w:rPr>
          <w:rFonts w:ascii="Times New Roman" w:hAnsi="Times New Roman" w:cs="Times New Roman"/>
          <w:b/>
          <w:sz w:val="24"/>
          <w:szCs w:val="24"/>
        </w:rPr>
        <w:t>услуги</w:t>
      </w:r>
      <w:r w:rsidR="003A7EE4" w:rsidRPr="003A7EE4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3A7EE4" w:rsidRPr="003A7EE4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166CFA" w:rsidRPr="003A7EE4" w:rsidRDefault="003A7EE4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A7EE4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E3771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граждан, </w:t>
      </w:r>
      <w:r w:rsidRPr="00B23E2F">
        <w:rPr>
          <w:rFonts w:ascii="Times New Roman" w:hAnsi="Times New Roman" w:cs="Times New Roman"/>
          <w:b/>
          <w:sz w:val="24"/>
          <w:szCs w:val="24"/>
        </w:rPr>
        <w:t>нуждающихся в предоставлении</w:t>
      </w:r>
      <w:r w:rsidR="003A7EE4" w:rsidRPr="00B23E2F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DE3771" w:rsidRDefault="00F43668" w:rsidP="00166CFA">
      <w:pPr>
        <w:spacing w:after="0" w:line="240" w:lineRule="auto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E3771" w:rsidRPr="00B23E2F" w:rsidRDefault="00F43668" w:rsidP="00B23E2F">
      <w:pPr>
        <w:tabs>
          <w:tab w:val="center" w:pos="4908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B23E2F">
        <w:rPr>
          <w:rFonts w:ascii="Times New Roman" w:hAnsi="Times New Roman" w:cs="Times New Roman"/>
          <w:sz w:val="24"/>
          <w:szCs w:val="24"/>
        </w:rPr>
        <w:t>__________</w:t>
      </w:r>
      <w:r w:rsidRPr="00B23E2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B23E2F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кем выдан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E2F">
        <w:rPr>
          <w:rFonts w:ascii="Times New Roman" w:hAnsi="Times New Roman" w:cs="Times New Roman"/>
          <w:sz w:val="24"/>
          <w:szCs w:val="24"/>
        </w:rPr>
        <w:t>.Представитель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3"/>
        <w:ind w:firstLine="142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56837" cy="163203"/>
                <wp:effectExtent l="0" t="0" r="0" b="0"/>
                <wp:docPr id="42032" name="Group 4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37" cy="163203"/>
                          <a:chOff x="0" y="0"/>
                          <a:chExt cx="156837" cy="163203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0"/>
                            <a:ext cx="156837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7" h="163203">
                                <a:moveTo>
                                  <a:pt x="0" y="163203"/>
                                </a:moveTo>
                                <a:lnTo>
                                  <a:pt x="156837" y="163203"/>
                                </a:lnTo>
                                <a:lnTo>
                                  <a:pt x="156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032" style="width:12.3494pt;height:12.8506pt;mso-position-horizontal-relative:char;mso-position-vertical-relative:line" coordsize="1568,1632">
                <v:shape id="Shape 4295" style="position:absolute;width:1568;height:1632;left:0;top:0;" coordsize="156837,163203" path="m0,163203l156837,163203l156837,0l0,0x">
                  <v:stroke weight="0.7499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E3771" w:rsidRPr="00B23E2F" w:rsidRDefault="00F43668" w:rsidP="00B23E2F">
      <w:pPr>
        <w:tabs>
          <w:tab w:val="center" w:pos="660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67" name="Picture 4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" name="Picture 42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б индивидуальном предпринимател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ОГРНИП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ИНН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88" name="Picture 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" name="Picture 42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юридическом лиц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B23E2F" w:rsidRDefault="00DE3771">
      <w:pPr>
        <w:rPr>
          <w:rFonts w:ascii="Times New Roman" w:hAnsi="Times New Roman" w:cs="Times New Roman"/>
          <w:sz w:val="24"/>
          <w:szCs w:val="24"/>
        </w:rPr>
        <w:sectPr w:rsidR="00DE3771" w:rsidRPr="00B23E2F">
          <w:headerReference w:type="even" r:id="rId13"/>
          <w:headerReference w:type="default" r:id="rId14"/>
          <w:headerReference w:type="first" r:id="rId15"/>
          <w:pgSz w:w="11906" w:h="16838"/>
          <w:pgMar w:top="1137" w:right="567" w:bottom="1296" w:left="1133" w:header="720" w:footer="720" w:gutter="0"/>
          <w:cols w:space="720"/>
        </w:sect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lastRenderedPageBreak/>
        <w:t>ОГРН__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Н_____________________________________________________________________________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383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отрудник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DE3771" w:rsidRPr="00CA3421" w:rsidRDefault="00F43668" w:rsidP="00B23E2F">
      <w:pPr>
        <w:tabs>
          <w:tab w:val="center" w:pos="71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="00CA3421" w:rsidRPr="00B23E2F">
        <w:rPr>
          <w:rFonts w:ascii="Times New Roman" w:hAnsi="Times New Roman" w:cs="Times New Roman"/>
          <w:sz w:val="24"/>
          <w:szCs w:val="24"/>
        </w:rPr>
        <w:t>данные</w:t>
      </w:r>
      <w:r w:rsidR="00CA3421" w:rsidRPr="00B23E2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Руководитель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DE3771" w:rsidRPr="00CA3421" w:rsidRDefault="00F43668" w:rsidP="00B23E2F">
      <w:pPr>
        <w:tabs>
          <w:tab w:val="center" w:pos="386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E3771" w:rsidRPr="00B23E2F" w:rsidRDefault="00F43668" w:rsidP="00B23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атегори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Малоимущ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граждане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96716</wp:posOffset>
                </wp:positionH>
                <wp:positionV relativeFrom="paragraph">
                  <wp:posOffset>-281780</wp:posOffset>
                </wp:positionV>
                <wp:extent cx="551758" cy="414668"/>
                <wp:effectExtent l="0" t="0" r="0" b="0"/>
                <wp:wrapNone/>
                <wp:docPr id="43450" name="Group 4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8" cy="414668"/>
                          <a:chOff x="0" y="0"/>
                          <a:chExt cx="551758" cy="414668"/>
                        </a:xfrm>
                      </wpg:grpSpPr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1" name="Rectangle 4391"/>
                        <wps:cNvSpPr/>
                        <wps:spPr>
                          <a:xfrm>
                            <a:off x="191237" y="88506"/>
                            <a:ext cx="50668" cy="16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5" name="Picture 43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1277" y="224168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450" o:spid="_x0000_s1026" style="position:absolute;left:0;text-align:left;margin-left:165.1pt;margin-top:-22.2pt;width:43.45pt;height:32.65pt;z-index:-251658240" coordsize="5517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0" o:spid="_x0000_s1027" type="#_x0000_t75" style="position:absolute;width:190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">
                  <v:imagedata r:id="rId16" o:title=""/>
                </v:shape>
                <v:rect id="Rectangle 4391" o:spid="_x0000_s1028" style="position:absolute;left:1912;top:885;width:507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a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H52fNr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95" o:spid="_x0000_s1029" type="#_x0000_t75" style="position:absolute;left:3612;top:2241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B23E2F">
        <w:rPr>
          <w:rFonts w:ascii="Times New Roman" w:hAnsi="Times New Roman" w:cs="Times New Roman"/>
          <w:sz w:val="24"/>
          <w:szCs w:val="24"/>
        </w:rPr>
        <w:t xml:space="preserve">Наличие льготной категории </w:t>
      </w:r>
      <w:r w:rsidRPr="00B23E2F">
        <w:rPr>
          <w:rFonts w:ascii="Times New Roman" w:hAnsi="Times New Roman" w:cs="Times New Roman"/>
          <w:sz w:val="24"/>
          <w:szCs w:val="24"/>
        </w:rPr>
        <w:tab/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9"/>
        </w:numPr>
        <w:spacing w:after="0" w:line="24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ричина отнесения к льготной категории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1"/>
          <w:numId w:val="9"/>
        </w:numPr>
        <w:spacing w:after="0" w:line="240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Наличие инвалидности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3" name="Picture 4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" name="Picture 44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Pr="00CA3421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емьи, имеющие детей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spacing w:after="0" w:line="240" w:lineRule="auto"/>
        <w:ind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ребенк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е: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CA3421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 </w:t>
      </w:r>
    </w:p>
    <w:p w:rsidR="00DE3771" w:rsidRPr="00CA3421" w:rsidRDefault="00F43668" w:rsidP="00CA3421">
      <w:pPr>
        <w:tabs>
          <w:tab w:val="center" w:pos="35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частие в войне, боевых действиях,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собые заслуги перед государство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4" name="Picture 4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" name="Picture 44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(лицо, имеющее заслуги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квидация радиационных аварий, служба в подразделении особого рис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1" name="Picture 4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" name="Picture 44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61" name="Picture 4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" name="Picture 4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43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4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олитические репрессии 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0" w:right="109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абилитированные лица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142" w:right="1099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ца, признанные пострадавшими от политических репресс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"/>
        <w:ind w:left="142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 о признании пострадавшим от политических репрессий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142" w:right="64" w:hanging="1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Многодетная семь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39" name="Picture 4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" name="Picture 45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удостоверения многодетной семьи: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A3421" w:rsidRDefault="00CA3421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CA3421" w:rsidRDefault="00CA3421" w:rsidP="00CA3421">
      <w:pPr>
        <w:spacing w:after="0" w:line="240" w:lineRule="auto"/>
        <w:ind w:left="-5" w:right="3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CA3421">
      <w:pPr>
        <w:spacing w:after="0" w:line="240" w:lineRule="auto"/>
        <w:ind w:left="11" w:right="74" w:hanging="1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 (МФЦ) выдавший удостоверение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Pr="00CA3421" w:rsidRDefault="00CA3421" w:rsidP="00CA3421">
      <w:pPr>
        <w:spacing w:after="0" w:line="240" w:lineRule="auto"/>
        <w:ind w:left="11" w:right="74" w:hanging="11"/>
        <w:jc w:val="center"/>
        <w:rPr>
          <w:rFonts w:ascii="Times New Roman" w:hAnsi="Times New Roman" w:cs="Times New Roman"/>
          <w:sz w:val="20"/>
          <w:szCs w:val="20"/>
        </w:rPr>
      </w:pP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Категории, связанные с трудовой деятельностью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отнесение к категории 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CA342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ети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сироты или дети, оставшиеся без попечения родителе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57" name="Picture 4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" name="Picture 45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окумент, подтверждающий утрату (отсутствие) родителей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, когда необходимо получить жилое помещение 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Граждане, страдающие хроническими заболеваниям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66" name="Picture 4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" name="Picture 45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ключение медицинской комиссии о наличии хронического заболевания </w:t>
      </w:r>
    </w:p>
    <w:p w:rsidR="00CA3421" w:rsidRDefault="00F43668" w:rsidP="00CA3421">
      <w:pPr>
        <w:spacing w:after="0"/>
        <w:ind w:right="315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3421">
        <w:rPr>
          <w:rFonts w:ascii="Times New Roman" w:hAnsi="Times New Roman" w:cs="Times New Roman"/>
          <w:sz w:val="24"/>
          <w:szCs w:val="24"/>
        </w:rPr>
        <w:t>. Основание для постановки на учет заявителя (указать один из вариантов)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не является нанимателем (собственником) или членом семьи нанимателя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(собственника) жилого помещения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78" name="Picture 4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" name="Picture 45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86" name="Picture 4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Picture 45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квизиты договора социального найма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</w:p>
    <w:p w:rsidR="00DE3771" w:rsidRP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98" name="Picture 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" name="Picture 4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6"/>
        <w:ind w:right="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421">
        <w:rPr>
          <w:rFonts w:ascii="Times New Roman" w:hAnsi="Times New Roman" w:cs="Times New Roman"/>
          <w:sz w:val="24"/>
          <w:szCs w:val="24"/>
        </w:rPr>
        <w:t>Найм</w:t>
      </w:r>
      <w:bookmarkStart w:id="5" w:name="_GoBack"/>
      <w:bookmarkEnd w:id="5"/>
      <w:r w:rsidRPr="00CA3421">
        <w:rPr>
          <w:rFonts w:ascii="Times New Roman" w:hAnsi="Times New Roman" w:cs="Times New Roman"/>
          <w:sz w:val="24"/>
          <w:szCs w:val="24"/>
        </w:rPr>
        <w:t>одатель</w:t>
      </w:r>
      <w:proofErr w:type="spellEnd"/>
      <w:r w:rsidRPr="00CA3421">
        <w:rPr>
          <w:rFonts w:ascii="Times New Roman" w:hAnsi="Times New Roman" w:cs="Times New Roman"/>
          <w:sz w:val="24"/>
          <w:szCs w:val="24"/>
        </w:rPr>
        <w:t xml:space="preserve"> жилого помещения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9"/>
        <w:ind w:right="5355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государственной власти </w:t>
      </w:r>
    </w:p>
    <w:p w:rsidR="00DE3771" w:rsidRPr="00CA3421" w:rsidRDefault="00F43668" w:rsidP="00CA3421">
      <w:pPr>
        <w:tabs>
          <w:tab w:val="center" w:pos="2848"/>
          <w:tab w:val="center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920</wp:posOffset>
                </wp:positionH>
                <wp:positionV relativeFrom="paragraph">
                  <wp:posOffset>-281068</wp:posOffset>
                </wp:positionV>
                <wp:extent cx="312388" cy="414655"/>
                <wp:effectExtent l="0" t="0" r="0" b="0"/>
                <wp:wrapSquare wrapText="bothSides"/>
                <wp:docPr id="42466" name="Group 4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8" cy="414655"/>
                          <a:chOff x="0" y="0"/>
                          <a:chExt cx="312388" cy="414655"/>
                        </a:xfrm>
                      </wpg:grpSpPr>
                      <pic:pic xmlns:pic="http://schemas.openxmlformats.org/drawingml/2006/picture">
                        <pic:nvPicPr>
                          <pic:cNvPr id="4605" name="Picture 46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6" name="Rectangle 4606"/>
                        <wps:cNvSpPr/>
                        <wps:spPr>
                          <a:xfrm>
                            <a:off x="191249" y="86779"/>
                            <a:ext cx="50668" cy="16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0" name="Picture 46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90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6" o:spid="_x0000_s1030" style="position:absolute;margin-left:221.5pt;margin-top:-22.15pt;width:24.6pt;height:32.65pt;z-index:251660288" coordsize="31238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">
                <v:shape id="Picture 4605" o:spid="_x0000_s1031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">
                  <v:imagedata r:id="rId16" o:title=""/>
                </v:shape>
                <v:rect id="Rectangle 4606" o:spid="_x0000_s1032" style="position:absolute;left:191249;top:86779;width:50668;height:16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9Kt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0+9KtxQAAAN0AAAAP&#10;AAAAAAAAAAAAAAAAAAcCAABkcnMvZG93bnJldi54bWxQSwUGAAAAAAMAAwC3AAAA+QIAAAAA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10" o:spid="_x0000_s1033" type="#_x0000_t75" style="position:absolute;left:12190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">
                  <v:imagedata r:id="rId16" o:title=""/>
                </v:shape>
                <w10:wrap type="square"/>
              </v:group>
            </w:pict>
          </mc:Fallback>
        </mc:AlternateConten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15" name="Picture 4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" name="Picture 46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договора найма жилого помещения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441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</w:p>
    <w:p w:rsidR="00DE3771" w:rsidRPr="00CA3421" w:rsidRDefault="00F43668" w:rsidP="00CA3421">
      <w:pPr>
        <w:tabs>
          <w:tab w:val="center" w:pos="313"/>
          <w:tab w:val="center" w:pos="68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44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118" cy="197511"/>
            <wp:effectExtent l="0" t="0" r="5715" b="0"/>
            <wp:docPr id="4627" name="Picture 4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" name="Picture 46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69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Право собственности на жилое помещ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41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регистрировано в ЕГРН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44976</wp:posOffset>
                </wp:positionH>
                <wp:positionV relativeFrom="paragraph">
                  <wp:posOffset>-282148</wp:posOffset>
                </wp:positionV>
                <wp:extent cx="389858" cy="414655"/>
                <wp:effectExtent l="0" t="0" r="0" b="0"/>
                <wp:wrapNone/>
                <wp:docPr id="42469" name="Group 4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58" cy="414655"/>
                          <a:chOff x="0" y="0"/>
                          <a:chExt cx="389858" cy="414655"/>
                        </a:xfrm>
                      </wpg:grpSpPr>
                      <pic:pic xmlns:pic="http://schemas.openxmlformats.org/drawingml/2006/picture">
                        <pic:nvPicPr>
                          <pic:cNvPr id="4634" name="Picture 46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5" name="Rectangle 4635"/>
                        <wps:cNvSpPr/>
                        <wps:spPr>
                          <a:xfrm>
                            <a:off x="190995" y="86792"/>
                            <a:ext cx="50668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9" name="Picture 46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7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9" o:spid="_x0000_s1034" style="position:absolute;left:0;text-align:left;margin-left:200.4pt;margin-top:-22.2pt;width:30.7pt;height:32.65pt;z-index:-251655168" coordsize="38985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">
                <v:shape id="Picture 4634" o:spid="_x0000_s1035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">
                  <v:imagedata r:id="rId16" o:title=""/>
                </v:shape>
                <v:rect id="Rectangle 4635" o:spid="_x0000_s1036" style="position:absolute;left:190995;top:86792;width:50668;height:16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39" o:spid="_x0000_s1037" type="#_x0000_t75" style="position:absolute;left:19937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CA3421">
        <w:rPr>
          <w:rFonts w:ascii="Times New Roman" w:hAnsi="Times New Roman" w:cs="Times New Roman"/>
          <w:sz w:val="24"/>
          <w:szCs w:val="24"/>
        </w:rPr>
        <w:t xml:space="preserve">Не зарегистрировано в ЕГРН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на жилое помещение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Кадастровый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номер жилого помещения 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проживает в помещении, не отвечающем по установленным для жилых помещений требования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1" name="Picture 4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Picture 46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емейное полож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один 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8" name="Picture 4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овместно с членами семь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2" name="Picture 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Состою в браке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7" name="Picture 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3771" w:rsidRPr="00CA3421" w:rsidRDefault="00F43668" w:rsidP="002A4411">
      <w:pPr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>Супруг: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1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4143B3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</w:t>
      </w:r>
      <w:r w:rsidR="00F43668" w:rsidRPr="00CA3421">
        <w:rPr>
          <w:rFonts w:ascii="Times New Roman" w:hAnsi="Times New Roman" w:cs="Times New Roman"/>
          <w:sz w:val="24"/>
          <w:szCs w:val="24"/>
        </w:rPr>
        <w:t>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  <w:r w:rsidR="00F43668"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2A441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</w:t>
      </w:r>
    </w:p>
    <w:p w:rsidR="00DE3771" w:rsidRPr="00CA342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заключении брака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DE3771" w:rsidRPr="002A4411" w:rsidRDefault="002A4411" w:rsidP="002A4411">
      <w:pPr>
        <w:spacing w:after="0" w:line="240" w:lineRule="auto"/>
        <w:ind w:right="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1" w:line="248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 родителями (родителями супруга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33" name="Picture 4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" name="Picture 4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A3421">
        <w:rPr>
          <w:rFonts w:ascii="Times New Roman" w:hAnsi="Times New Roman" w:cs="Times New Roman"/>
          <w:sz w:val="24"/>
          <w:szCs w:val="24"/>
        </w:rPr>
        <w:t>1.</w:t>
      </w:r>
      <w:r w:rsidR="002A4411">
        <w:rPr>
          <w:rFonts w:ascii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ФИО родителя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F43668" w:rsidP="002A4411">
      <w:pPr>
        <w:tabs>
          <w:tab w:val="center" w:pos="62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43B3" w:rsidRPr="00CA3421">
        <w:rPr>
          <w:rFonts w:ascii="Times New Roman" w:hAnsi="Times New Roman" w:cs="Times New Roman"/>
          <w:sz w:val="24"/>
          <w:szCs w:val="24"/>
        </w:rPr>
        <w:t>2. ФИО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 родителя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E3771" w:rsidRPr="002A4411" w:rsidRDefault="00F43668" w:rsidP="002A4411">
      <w:pPr>
        <w:tabs>
          <w:tab w:val="center" w:pos="613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дети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ебенка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0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2A441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2A4411" w:rsidP="002A441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иные родственники, проживающие совместно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92" name="Picture 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одственника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2A4411" w:rsidRDefault="00F43668" w:rsidP="002A4411">
      <w:pPr>
        <w:tabs>
          <w:tab w:val="center" w:pos="63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411" w:rsidRPr="00CA3421">
        <w:rPr>
          <w:rFonts w:ascii="Times New Roman" w:hAnsi="Times New Roman" w:cs="Times New Roman"/>
          <w:sz w:val="24"/>
          <w:szCs w:val="24"/>
        </w:rPr>
        <w:t>Даю</w:t>
      </w:r>
      <w:r w:rsidR="002A4411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вое 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>согласие на получение</w:t>
      </w:r>
      <w:r w:rsidR="004143B3" w:rsidRPr="00CA3421">
        <w:rPr>
          <w:rFonts w:ascii="Times New Roman" w:hAnsi="Times New Roman" w:cs="Times New Roman"/>
          <w:sz w:val="24"/>
          <w:szCs w:val="24"/>
        </w:rPr>
        <w:t>,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обработку</w:t>
      </w:r>
      <w:r w:rsidRPr="00CA3421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</w:t>
      </w:r>
      <w:r w:rsidR="004143B3" w:rsidRPr="00CA3421">
        <w:rPr>
          <w:rFonts w:ascii="Times New Roman" w:hAnsi="Times New Roman" w:cs="Times New Roman"/>
          <w:sz w:val="24"/>
          <w:szCs w:val="24"/>
        </w:rPr>
        <w:t>данных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Pr="00CA3421">
        <w:rPr>
          <w:rFonts w:ascii="Times New Roman" w:hAnsi="Times New Roman" w:cs="Times New Roman"/>
          <w:sz w:val="24"/>
          <w:szCs w:val="24"/>
        </w:rPr>
        <w:t xml:space="preserve"> Федеральному закону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от 27.07.2006 № 152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>ФЗ «О персональных данных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</w:p>
    <w:p w:rsidR="00DE3771" w:rsidRPr="00CA3421" w:rsidRDefault="00F43668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Pr="00CA3421">
        <w:rPr>
          <w:rFonts w:ascii="Times New Roman" w:hAnsi="Times New Roman" w:cs="Times New Roman"/>
          <w:sz w:val="24"/>
          <w:szCs w:val="24"/>
        </w:rPr>
        <w:t>Подпись заявителя __________________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131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E3771" w:rsidRPr="00CA3421">
      <w:headerReference w:type="even" r:id="rId18"/>
      <w:headerReference w:type="default" r:id="rId19"/>
      <w:headerReference w:type="first" r:id="rId20"/>
      <w:pgSz w:w="11906" w:h="16838"/>
      <w:pgMar w:top="1127" w:right="497" w:bottom="1247" w:left="1133" w:header="4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5D" w:rsidRDefault="00BC405D">
      <w:pPr>
        <w:spacing w:after="0" w:line="240" w:lineRule="auto"/>
      </w:pPr>
      <w:r>
        <w:separator/>
      </w:r>
    </w:p>
  </w:endnote>
  <w:endnote w:type="continuationSeparator" w:id="0">
    <w:p w:rsidR="00BC405D" w:rsidRDefault="00BC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5D" w:rsidRDefault="00BC405D">
      <w:pPr>
        <w:spacing w:after="0" w:line="240" w:lineRule="auto"/>
      </w:pPr>
      <w:r>
        <w:separator/>
      </w:r>
    </w:p>
  </w:footnote>
  <w:footnote w:type="continuationSeparator" w:id="0">
    <w:p w:rsidR="00BC405D" w:rsidRDefault="00BC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Pr="00FF638A" w:rsidRDefault="004143B3">
    <w:pPr>
      <w:spacing w:after="0"/>
      <w:ind w:right="70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Приложение № </w:t>
    </w:r>
    <w:r w:rsidRPr="00FF638A">
      <w:rPr>
        <w:rFonts w:ascii="Times New Roman" w:hAnsi="Times New Roman" w:cs="Times New Roman"/>
        <w:sz w:val="20"/>
        <w:szCs w:val="20"/>
      </w:rPr>
      <w:fldChar w:fldCharType="begin"/>
    </w:r>
    <w:r w:rsidRPr="00FF638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F638A">
      <w:rPr>
        <w:rFonts w:ascii="Times New Roman" w:hAnsi="Times New Roman" w:cs="Times New Roman"/>
        <w:sz w:val="20"/>
        <w:szCs w:val="20"/>
      </w:rPr>
      <w:fldChar w:fldCharType="separate"/>
    </w:r>
    <w:r w:rsidR="00DF4DA2">
      <w:rPr>
        <w:rFonts w:ascii="Times New Roman" w:hAnsi="Times New Roman" w:cs="Times New Roman"/>
        <w:noProof/>
        <w:sz w:val="20"/>
        <w:szCs w:val="20"/>
      </w:rPr>
      <w:t>4</w:t>
    </w:r>
    <w:r w:rsidRPr="00FF638A">
      <w:rPr>
        <w:rFonts w:ascii="Times New Roman" w:hAnsi="Times New Roman" w:cs="Times New Roman"/>
        <w:sz w:val="20"/>
        <w:szCs w:val="20"/>
      </w:rPr>
      <w:fldChar w:fldCharType="end"/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>к Постановлению Администрации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МО СП д. Чубаров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>№ от</w:t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DA2" w:rsidRPr="00DF4DA2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986"/>
    <w:multiLevelType w:val="hybridMultilevel"/>
    <w:tmpl w:val="BC1857BC"/>
    <w:lvl w:ilvl="0" w:tplc="4892927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3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E9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0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64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0F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2F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0A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0229"/>
    <w:multiLevelType w:val="hybridMultilevel"/>
    <w:tmpl w:val="F8B87110"/>
    <w:lvl w:ilvl="0" w:tplc="CBE0C8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189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21490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834C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E2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ED0D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E4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4D35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4577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D6A19"/>
    <w:multiLevelType w:val="hybridMultilevel"/>
    <w:tmpl w:val="FED83216"/>
    <w:lvl w:ilvl="0" w:tplc="BF746A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524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850CE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890A4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58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4CA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68BCC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9082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559C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93F9B"/>
    <w:multiLevelType w:val="hybridMultilevel"/>
    <w:tmpl w:val="C9F09F8C"/>
    <w:lvl w:ilvl="0" w:tplc="60667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D704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C6826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E14B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087B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E11D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6772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7F5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878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B29C5"/>
    <w:multiLevelType w:val="hybridMultilevel"/>
    <w:tmpl w:val="E6C6D37A"/>
    <w:lvl w:ilvl="0" w:tplc="AB9C2A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200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8F0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A7D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E71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85A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A42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4D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ECA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535CEE"/>
    <w:multiLevelType w:val="hybridMultilevel"/>
    <w:tmpl w:val="B19C610C"/>
    <w:lvl w:ilvl="0" w:tplc="965CF6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E1D3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7700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E37DE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85084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6152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A9B9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27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C9E2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045051"/>
    <w:multiLevelType w:val="hybridMultilevel"/>
    <w:tmpl w:val="9606CE76"/>
    <w:lvl w:ilvl="0" w:tplc="0E368F40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4F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6B35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EE2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0E9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18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637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A2D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6A8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51447"/>
    <w:multiLevelType w:val="multilevel"/>
    <w:tmpl w:val="AAB0977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3E7F81"/>
    <w:multiLevelType w:val="hybridMultilevel"/>
    <w:tmpl w:val="A3DCB216"/>
    <w:lvl w:ilvl="0" w:tplc="6F129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2A840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A79AE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875D4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DB2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E45C2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62610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C020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8FE3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63CE5"/>
    <w:multiLevelType w:val="multilevel"/>
    <w:tmpl w:val="AC5CC85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094"/>
    <w:multiLevelType w:val="multilevel"/>
    <w:tmpl w:val="2F7290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6D5270"/>
    <w:multiLevelType w:val="hybridMultilevel"/>
    <w:tmpl w:val="8F56512E"/>
    <w:lvl w:ilvl="0" w:tplc="CD6C25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55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80F0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48B50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AD64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F22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E8F6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06BD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6D88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87DE3"/>
    <w:multiLevelType w:val="hybridMultilevel"/>
    <w:tmpl w:val="4E9AFF70"/>
    <w:lvl w:ilvl="0" w:tplc="3AC02C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A50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EE4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42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8B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CD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4E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A71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69A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C4810"/>
    <w:multiLevelType w:val="hybridMultilevel"/>
    <w:tmpl w:val="72D005FE"/>
    <w:lvl w:ilvl="0" w:tplc="60400622">
      <w:start w:val="2"/>
      <w:numFmt w:val="upperRoman"/>
      <w:pStyle w:val="1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47BE8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2F456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10B0BA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45F56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EF912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06BBC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6ECC4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282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062B7"/>
    <w:multiLevelType w:val="hybridMultilevel"/>
    <w:tmpl w:val="A41EB528"/>
    <w:lvl w:ilvl="0" w:tplc="4D16A874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80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5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60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2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45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6CC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44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65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2518C4"/>
    <w:multiLevelType w:val="multilevel"/>
    <w:tmpl w:val="8F648ADE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D82169"/>
    <w:multiLevelType w:val="hybridMultilevel"/>
    <w:tmpl w:val="0F8E2D28"/>
    <w:lvl w:ilvl="0" w:tplc="C4C6960A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8AC6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69E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4FCC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E845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20E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EF45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0185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D14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484174"/>
    <w:multiLevelType w:val="hybridMultilevel"/>
    <w:tmpl w:val="5FB2AACC"/>
    <w:lvl w:ilvl="0" w:tplc="E1CE3B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B26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E536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AD494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80AD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2E41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4FC2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EC05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2A382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E230C"/>
    <w:multiLevelType w:val="hybridMultilevel"/>
    <w:tmpl w:val="5FB4FAD6"/>
    <w:lvl w:ilvl="0" w:tplc="ACDA94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6CD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E40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E47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07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2B3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66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CD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4CE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8"/>
  </w:num>
  <w:num w:numId="9">
    <w:abstractNumId w:val="15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1"/>
    <w:rsid w:val="00072BD1"/>
    <w:rsid w:val="000862C0"/>
    <w:rsid w:val="000A1349"/>
    <w:rsid w:val="00106B09"/>
    <w:rsid w:val="00166CFA"/>
    <w:rsid w:val="0020301F"/>
    <w:rsid w:val="00220319"/>
    <w:rsid w:val="002905D7"/>
    <w:rsid w:val="002971D4"/>
    <w:rsid w:val="002A4411"/>
    <w:rsid w:val="003A7EE4"/>
    <w:rsid w:val="004017C9"/>
    <w:rsid w:val="004143B3"/>
    <w:rsid w:val="0048277B"/>
    <w:rsid w:val="004B672D"/>
    <w:rsid w:val="005F12B4"/>
    <w:rsid w:val="00640BC8"/>
    <w:rsid w:val="00663CD6"/>
    <w:rsid w:val="006728ED"/>
    <w:rsid w:val="006E10E9"/>
    <w:rsid w:val="00804247"/>
    <w:rsid w:val="0086742E"/>
    <w:rsid w:val="0095206C"/>
    <w:rsid w:val="00A81A35"/>
    <w:rsid w:val="00B23E2F"/>
    <w:rsid w:val="00B55FF0"/>
    <w:rsid w:val="00BC405D"/>
    <w:rsid w:val="00C23C1E"/>
    <w:rsid w:val="00C530A1"/>
    <w:rsid w:val="00CA3421"/>
    <w:rsid w:val="00CD69CD"/>
    <w:rsid w:val="00D12618"/>
    <w:rsid w:val="00DD2A17"/>
    <w:rsid w:val="00DE3771"/>
    <w:rsid w:val="00DF4DA2"/>
    <w:rsid w:val="00E45C2A"/>
    <w:rsid w:val="00F40A62"/>
    <w:rsid w:val="00F43668"/>
    <w:rsid w:val="00FB27C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ED65"/>
  <w15:docId w15:val="{98671373-F528-468A-9464-A36F6747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3" w:line="227" w:lineRule="auto"/>
      <w:ind w:left="4475" w:hanging="332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3C1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F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F638A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48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7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77FE-1950-4104-AA37-AC6EDA9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052</Words>
  <Characters>7440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27</cp:revision>
  <dcterms:created xsi:type="dcterms:W3CDTF">2022-06-02T07:14:00Z</dcterms:created>
  <dcterms:modified xsi:type="dcterms:W3CDTF">2022-06-10T12:01:00Z</dcterms:modified>
</cp:coreProperties>
</file>